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52" w:rsidRPr="00281352" w:rsidRDefault="00281352" w:rsidP="004E1713">
      <w:pPr>
        <w:widowControl/>
        <w:jc w:val="left"/>
        <w:rPr>
          <w:rFonts w:ascii="Times New Roman" w:eastAsia="新宋体" w:hAnsi="Times New Roman" w:cs="Times New Roman"/>
          <w:b/>
        </w:rPr>
      </w:pPr>
      <w:proofErr w:type="gramStart"/>
      <w:r w:rsidRPr="00281352">
        <w:rPr>
          <w:rFonts w:ascii="Times New Roman" w:eastAsia="新宋体" w:hAnsi="Times New Roman" w:cs="Times New Roman"/>
          <w:b/>
        </w:rPr>
        <w:t>S</w:t>
      </w:r>
      <w:r w:rsidR="00C805B5">
        <w:rPr>
          <w:rFonts w:ascii="Times New Roman" w:eastAsia="新宋体" w:hAnsi="Times New Roman" w:cs="Times New Roman" w:hint="eastAsia"/>
          <w:b/>
        </w:rPr>
        <w:t>upplementary</w:t>
      </w:r>
      <w:r w:rsidRPr="00281352">
        <w:rPr>
          <w:rFonts w:ascii="Times New Roman" w:eastAsia="新宋体" w:hAnsi="Times New Roman" w:cs="Times New Roman"/>
          <w:b/>
        </w:rPr>
        <w:t xml:space="preserve"> Table 1.</w:t>
      </w:r>
      <w:proofErr w:type="gramEnd"/>
      <w:r w:rsidRPr="00281352">
        <w:rPr>
          <w:rFonts w:ascii="Times New Roman" w:eastAsia="新宋体" w:hAnsi="Times New Roman" w:cs="Times New Roman"/>
          <w:b/>
        </w:rPr>
        <w:t xml:space="preserve"> Sample description</w:t>
      </w:r>
      <w:bookmarkStart w:id="0" w:name="_GoBack"/>
      <w:bookmarkEnd w:id="0"/>
    </w:p>
    <w:p w:rsidR="004E1713" w:rsidRPr="0021406E" w:rsidRDefault="00281352" w:rsidP="004E171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133"/>
        <w:gridCol w:w="991"/>
        <w:gridCol w:w="1135"/>
        <w:gridCol w:w="4534"/>
      </w:tblGrid>
      <w:tr w:rsidR="00281352" w:rsidRPr="00B064B2" w:rsidTr="000E58B6">
        <w:trPr>
          <w:trHeight w:val="285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ample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281352" w:rsidRPr="00B064B2" w:rsidRDefault="00281352" w:rsidP="00281352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cality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ampling date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atigraphy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81352" w:rsidRPr="00B064B2" w:rsidTr="000E58B6">
        <w:trPr>
          <w:trHeight w:val="285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16401C" w:rsidP="00D2583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" w:name="OLE_LINK41"/>
            <w:bookmarkStart w:id="2" w:name="OLE_LINK42"/>
            <w:bookmarkStart w:id="3" w:name="OLE_LINK43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="00D2583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milk white lamina formed above paintings, </w:t>
            </w:r>
            <w:r w:rsidR="007F29D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ragile.</w:t>
            </w:r>
            <w:bookmarkEnd w:id="1"/>
            <w:bookmarkEnd w:id="2"/>
            <w:bookmarkEnd w:id="3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16401C" w:rsidP="00A6644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="00D2583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thin carbonate layer</w:t>
            </w:r>
            <w:r w:rsidR="00A6644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 w:rsidR="00D2583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Start w:id="9" w:name="OLE_LINK113"/>
            <w:bookmarkStart w:id="10" w:name="OLE_LINK114"/>
            <w:bookmarkStart w:id="11" w:name="OLE_LINK115"/>
            <w:r w:rsidR="00A6644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16401C" w:rsidP="00A6644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2" w:name="OLE_LINK9"/>
            <w:bookmarkStart w:id="13" w:name="OLE_LINK10"/>
            <w:bookmarkStart w:id="14" w:name="OLE_LINK11"/>
            <w:bookmarkStart w:id="15" w:name="OLE_LINK12"/>
            <w:bookmarkStart w:id="16" w:name="OLE_LINK6"/>
            <w:bookmarkStart w:id="17" w:name="OLE_LINK7"/>
            <w:bookmarkStart w:id="18" w:name="OLE_LINK8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="00D2583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thin carbonate </w:t>
            </w:r>
            <w:bookmarkEnd w:id="12"/>
            <w:bookmarkEnd w:id="13"/>
            <w:bookmarkEnd w:id="14"/>
            <w:bookmarkEnd w:id="15"/>
            <w:r w:rsidR="00D2583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ayer</w:t>
            </w:r>
            <w:r w:rsidR="00A6644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="00A6644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16"/>
            <w:bookmarkEnd w:id="17"/>
            <w:bookmarkEnd w:id="18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4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D2583F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 thick carbonate</w:t>
            </w:r>
            <w:r w:rsidR="00CE67E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deposit, </w:t>
            </w:r>
            <w:r w:rsidR="003E271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it is 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ff-white</w:t>
            </w:r>
            <w:r w:rsidR="003E271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3E271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loose and 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r</w:t>
            </w:r>
            <w:r w:rsidR="003E271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ous in the cent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="00CE67E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red pigment is present on the outside </w:t>
            </w:r>
            <w:r w:rsidR="001640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urface</w:t>
            </w:r>
            <w:r w:rsidR="003E271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5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CE67E2" w:rsidP="0016401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9" w:name="OLE_LINK19"/>
            <w:bookmarkStart w:id="20" w:name="OLE_LINK20"/>
            <w:bookmarkStart w:id="21" w:name="OLE_LINK21"/>
            <w:bookmarkStart w:id="22" w:name="OLE_LINK22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thin carbonate layer,</w:t>
            </w:r>
            <w:bookmarkEnd w:id="19"/>
            <w:bookmarkEnd w:id="20"/>
            <w:bookmarkEnd w:id="21"/>
            <w:bookmarkEnd w:id="22"/>
            <w:r w:rsidR="0016401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red pigment is present on the surface adhered to bed-rock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6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744D45" w:rsidP="00C3071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n</w:t>
            </w:r>
            <w:r w:rsidR="00C3071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off-white lamina, </w:t>
            </w:r>
            <w:bookmarkStart w:id="23" w:name="OLE_LINK13"/>
            <w:bookmarkStart w:id="24" w:name="OLE_LINK14"/>
            <w:bookmarkStart w:id="25" w:name="OLE_LINK111"/>
            <w:bookmarkStart w:id="26" w:name="OLE_LINK112"/>
            <w:r w:rsidR="00C3071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23"/>
            <w:bookmarkEnd w:id="24"/>
            <w:bookmarkEnd w:id="25"/>
            <w:bookmarkEnd w:id="26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7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C3071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thin carbonate layer formed above paintings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8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C3071E" w:rsidP="005E5D9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 light yellow carbonate</w:t>
            </w:r>
            <w:r w:rsidR="005E5D9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 it is</w:t>
            </w:r>
            <w:r w:rsidR="005E5D9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thin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oose and porous</w:t>
            </w:r>
            <w:r w:rsidR="005E5D9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9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5E5D9C" w:rsidP="005E5D9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ight yellow carbonate layer, </w:t>
            </w:r>
            <w:bookmarkStart w:id="27" w:name="OLE_LINK17"/>
            <w:bookmarkStart w:id="28" w:name="OLE_LINK18"/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27"/>
            <w:bookmarkEnd w:id="28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0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5E5D9C" w:rsidP="004F10C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9" w:name="OLE_LINK23"/>
            <w:bookmarkStart w:id="30" w:name="OLE_LINK24"/>
            <w:bookmarkStart w:id="31" w:name="OLE_LINK25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 small piece of carb</w:t>
            </w:r>
            <w:r w:rsidR="004F10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te</w:t>
            </w:r>
            <w:r w:rsidR="004F10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32" w:name="OLE_LINK15"/>
            <w:bookmarkStart w:id="33" w:name="OLE_LINK16"/>
            <w:r w:rsidR="004F10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t is tawny on the outside</w:t>
            </w:r>
            <w:bookmarkEnd w:id="32"/>
            <w:bookmarkEnd w:id="33"/>
            <w:r w:rsidR="004F10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and light yellow in the center.</w:t>
            </w:r>
            <w:bookmarkEnd w:id="29"/>
            <w:bookmarkEnd w:id="30"/>
            <w:bookmarkEnd w:id="31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1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4F10CA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 well crystallized carbonate, it is tawny on the outside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bookmarkStart w:id="34" w:name="OLE_LINK26"/>
            <w:bookmarkStart w:id="35" w:name="OLE_LINK27"/>
            <w:bookmarkStart w:id="36" w:name="OLE_LINK28"/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34"/>
            <w:bookmarkEnd w:id="35"/>
            <w:bookmarkEnd w:id="36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2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A65070" w:rsidRDefault="00A65070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thin carbonate layer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</w:t>
            </w:r>
            <w:bookmarkStart w:id="37" w:name="OLE_LINK32"/>
            <w:bookmarkStart w:id="38" w:name="OLE_LINK33"/>
            <w:bookmarkStart w:id="39" w:name="OLE_LINK34"/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oose and porous in the center;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ed pigment is present on the outside surface</w:t>
            </w:r>
            <w:bookmarkEnd w:id="37"/>
            <w:bookmarkEnd w:id="38"/>
            <w:bookmarkEnd w:id="39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3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A65070" w:rsidP="006F2D6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0" w:name="OLE_LINK35"/>
            <w:bookmarkStart w:id="41" w:name="OLE_LINK36"/>
            <w:bookmarkStart w:id="42" w:name="OLE_LINK37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granular carbonate, </w:t>
            </w:r>
            <w:bookmarkEnd w:id="40"/>
            <w:bookmarkEnd w:id="41"/>
            <w:bookmarkEnd w:id="42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it is brown on the outside and </w:t>
            </w:r>
            <w:r w:rsidR="006F2D6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wheat in the center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4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6F2D6F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3" w:name="OLE_LINK29"/>
            <w:bookmarkStart w:id="44" w:name="OLE_LINK30"/>
            <w:bookmarkStart w:id="45" w:name="OLE_LINK31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A small piece of carbonate, </w:t>
            </w:r>
            <w:bookmarkStart w:id="46" w:name="OLE_LINK38"/>
            <w:bookmarkStart w:id="47" w:name="OLE_LINK39"/>
            <w:bookmarkStart w:id="48" w:name="OLE_LINK40"/>
            <w:bookmarkEnd w:id="43"/>
            <w:bookmarkEnd w:id="44"/>
            <w:bookmarkEnd w:id="45"/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46"/>
            <w:bookmarkEnd w:id="47"/>
            <w:bookmarkEnd w:id="48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5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C12204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9" w:name="OLE_LINK68"/>
            <w:bookmarkStart w:id="50" w:name="OLE_LINK69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 small piece of carbonate,</w:t>
            </w:r>
            <w:bookmarkEnd w:id="49"/>
            <w:bookmarkEnd w:id="50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 off-white in the cent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red pigment is present on the outside surface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6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0E6205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51" w:name="OLE_LINK44"/>
            <w:bookmarkStart w:id="52" w:name="OLE_LINK45"/>
            <w:bookmarkStart w:id="53" w:name="OLE_LINK46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51"/>
            <w:bookmarkEnd w:id="52"/>
            <w:bookmarkEnd w:id="53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t is well crystalized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Start w:id="54" w:name="OLE_LINK50"/>
            <w:bookmarkStart w:id="55" w:name="OLE_LINK51"/>
            <w:bookmarkStart w:id="56" w:name="OLE_LINK52"/>
            <w:r w:rsidR="00AF595F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54"/>
            <w:bookmarkEnd w:id="55"/>
            <w:bookmarkEnd w:id="56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7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AF595F" w:rsidP="00AF595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milk white lamina formed below paintings, fragile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8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577093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57" w:name="OLE_LINK47"/>
            <w:bookmarkStart w:id="58" w:name="OLE_LINK48"/>
            <w:bookmarkStart w:id="59" w:name="OLE_LINK49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57"/>
            <w:bookmarkEnd w:id="58"/>
            <w:bookmarkEnd w:id="59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t is brown on the outside surface and milk white in the center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19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32611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60" w:name="OLE_LINK53"/>
            <w:bookmarkStart w:id="61" w:name="OLE_LINK54"/>
            <w:bookmarkStart w:id="62" w:name="OLE_LINK55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 well crystalized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60"/>
            <w:bookmarkEnd w:id="61"/>
            <w:bookmarkEnd w:id="62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0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32611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63" w:name="OLE_LINK73"/>
            <w:bookmarkStart w:id="64" w:name="OLE_LINK74"/>
            <w:bookmarkStart w:id="65" w:name="OLE_LINK75"/>
            <w:bookmarkStart w:id="66" w:name="OLE_LINK56"/>
            <w:bookmarkStart w:id="67" w:name="OLE_LINK57"/>
            <w:bookmarkStart w:id="68" w:name="OLE_LINK58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bookmarkEnd w:id="63"/>
            <w:bookmarkEnd w:id="64"/>
            <w:bookmarkEnd w:id="65"/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66"/>
            <w:bookmarkEnd w:id="67"/>
            <w:bookmarkEnd w:id="68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1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32611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69" w:name="OLE_LINK62"/>
            <w:bookmarkStart w:id="70" w:name="OLE_LINK63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69"/>
            <w:bookmarkEnd w:id="70"/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2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32611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71" w:name="OLE_LINK59"/>
            <w:bookmarkStart w:id="72" w:name="OLE_LINK60"/>
            <w:bookmarkStart w:id="73" w:name="OLE_LINK61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Start w:id="74" w:name="OLE_LINK66"/>
            <w:bookmarkStart w:id="75" w:name="OLE_LINK67"/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71"/>
            <w:bookmarkEnd w:id="72"/>
            <w:bookmarkEnd w:id="73"/>
            <w:bookmarkEnd w:id="74"/>
            <w:bookmarkEnd w:id="75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3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32611" w:rsidP="00232611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76" w:name="OLE_LINK64"/>
            <w:bookmarkStart w:id="77" w:name="OLE_LINK65"/>
            <w:bookmarkStart w:id="78" w:name="OLE_LINK80"/>
            <w:bookmarkStart w:id="79" w:name="OLE_LINK81"/>
            <w:bookmarkStart w:id="80" w:name="OLE_LINK82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76"/>
            <w:bookmarkEnd w:id="77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t </w:t>
            </w:r>
            <w:r w:rsidR="00895EC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oose;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78"/>
            <w:bookmarkEnd w:id="79"/>
            <w:bookmarkEnd w:id="80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4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2F4AD0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 brown on the outside surface and light yellow in the center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5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D059B1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bookmarkStart w:id="81" w:name="OLE_LINK70"/>
            <w:bookmarkStart w:id="82" w:name="OLE_LINK71"/>
            <w:bookmarkStart w:id="83" w:name="OLE_LINK72"/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81"/>
            <w:bookmarkEnd w:id="82"/>
            <w:bookmarkEnd w:id="83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6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0648B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A small piece of carbonate, it is well crystalized;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red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lastRenderedPageBreak/>
              <w:t>pigment is present on the surface adhered to bed-rock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NM-27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89244A" w:rsidP="0089244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84" w:name="OLE_LINK76"/>
            <w:bookmarkStart w:id="85" w:name="OLE_LINK77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84"/>
            <w:bookmarkEnd w:id="85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t is brown on the outside surface and light yellow in the center.</w:t>
            </w: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8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FA17CC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86" w:name="OLE_LINK78"/>
            <w:bookmarkStart w:id="87" w:name="OLE_LINK79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 well crystalize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 brown on the outside surface and light yellow in the center.</w:t>
            </w:r>
            <w:bookmarkEnd w:id="86"/>
            <w:bookmarkEnd w:id="87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29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0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52725F" w:rsidP="0052725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88" w:name="OLE_LINK88"/>
            <w:bookmarkStart w:id="89" w:name="OLE_LINK89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 well crystalize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 brown on the outside surface and milk white in the center.</w:t>
            </w:r>
            <w:bookmarkEnd w:id="88"/>
            <w:bookmarkEnd w:id="89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0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1352" w:rsidP="002871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</w:t>
            </w:r>
            <w:r w:rsidR="0028712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895EC6" w:rsidP="00895EC6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90" w:name="OLE_LINK83"/>
            <w:bookmarkStart w:id="91" w:name="OLE_LINK84"/>
            <w:bookmarkStart w:id="92" w:name="OLE_LINK85"/>
            <w:bookmarkStart w:id="93" w:name="OLE_LINK86"/>
            <w:bookmarkStart w:id="94" w:name="OLE_LINK87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1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895EC6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2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895EC6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r w:rsidR="00281352"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3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895EC6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95" w:name="OLE_LINK105"/>
            <w:bookmarkStart w:id="96" w:name="OLE_LINK106"/>
            <w:bookmarkStart w:id="97" w:name="OLE_LINK107"/>
            <w:bookmarkStart w:id="98" w:name="OLE_LINK98"/>
            <w:bookmarkStart w:id="99" w:name="OLE_LINK99"/>
            <w:bookmarkStart w:id="100" w:name="OLE_LINK100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  <w:bookmarkEnd w:id="95"/>
            <w:bookmarkEnd w:id="96"/>
            <w:bookmarkEnd w:id="97"/>
            <w:r w:rsidR="00281352"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  <w:bookmarkEnd w:id="98"/>
            <w:bookmarkEnd w:id="99"/>
            <w:bookmarkEnd w:id="100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4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895EC6" w:rsidP="00895EC6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01" w:name="OLE_LINK90"/>
            <w:bookmarkStart w:id="102" w:name="OLE_LINK91"/>
            <w:bookmarkStart w:id="103" w:name="OLE_LINK92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End w:id="101"/>
            <w:bookmarkEnd w:id="102"/>
            <w:bookmarkEnd w:id="103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rous, it is brown on the outside surface and light yellow in the center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5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2F23DD" w:rsidRDefault="00895EC6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04" w:name="OLE_LINK93"/>
            <w:bookmarkStart w:id="105" w:name="OLE_LINK94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 w:rsidR="00145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bookmarkStart w:id="106" w:name="OLE_LINK95"/>
            <w:bookmarkStart w:id="107" w:name="OLE_LINK96"/>
            <w:bookmarkStart w:id="108" w:name="OLE_LINK97"/>
            <w:bookmarkStart w:id="109" w:name="OLE_LINK104"/>
            <w:bookmarkEnd w:id="104"/>
            <w:bookmarkEnd w:id="105"/>
            <w:r w:rsidR="00145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e red pigment is present on the outside surface.</w:t>
            </w:r>
            <w:bookmarkEnd w:id="106"/>
            <w:bookmarkEnd w:id="107"/>
            <w:bookmarkEnd w:id="108"/>
            <w:bookmarkEnd w:id="109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6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E165F6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10" w:name="OLE_LINK101"/>
            <w:bookmarkStart w:id="111" w:name="OLE_LINK102"/>
            <w:bookmarkStart w:id="112" w:name="OLE_LINK103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,</w:t>
            </w:r>
            <w:bookmarkEnd w:id="110"/>
            <w:bookmarkEnd w:id="111"/>
            <w:bookmarkEnd w:id="112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it is loose and porous in the center; the red pigment is present on the outside surface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7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EE49A7" w:rsidRDefault="00EE49A7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8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1862B4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13" w:name="OLE_LINK108"/>
            <w:bookmarkStart w:id="114" w:name="OLE_LINK109"/>
            <w:bookmarkStart w:id="115" w:name="OLE_LINK110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the red pigment is present on the outside surface.</w:t>
            </w:r>
            <w:bookmarkEnd w:id="113"/>
            <w:bookmarkEnd w:id="114"/>
            <w:bookmarkEnd w:id="115"/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39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1862B4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carbon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layer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red pigment is present on the surface adhered to bed-rock.</w:t>
            </w:r>
          </w:p>
        </w:tc>
      </w:tr>
      <w:tr w:rsidR="00281352" w:rsidRPr="00B064B2" w:rsidTr="000E58B6">
        <w:trPr>
          <w:trHeight w:val="270"/>
        </w:trPr>
        <w:tc>
          <w:tcPr>
            <w:tcW w:w="495" w:type="pct"/>
            <w:shd w:val="clear" w:color="auto" w:fill="auto"/>
            <w:noWrap/>
            <w:hideMark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M-40</w:t>
            </w:r>
          </w:p>
        </w:tc>
        <w:tc>
          <w:tcPr>
            <w:tcW w:w="655" w:type="pct"/>
            <w:shd w:val="clear" w:color="auto" w:fill="auto"/>
            <w:noWrap/>
          </w:tcPr>
          <w:p w:rsidR="00281352" w:rsidRPr="00B064B2" w:rsidRDefault="0028135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t.</w:t>
            </w:r>
            <w:r w:rsidR="00952F4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ashan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281352" w:rsidRPr="00B064B2" w:rsidRDefault="0028712E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4091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281352" w:rsidRPr="00B064B2" w:rsidRDefault="00B064B2" w:rsidP="00B11F5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rlying</w:t>
            </w:r>
          </w:p>
        </w:tc>
        <w:tc>
          <w:tcPr>
            <w:tcW w:w="2621" w:type="pct"/>
            <w:shd w:val="clear" w:color="auto" w:fill="auto"/>
            <w:noWrap/>
            <w:hideMark/>
          </w:tcPr>
          <w:p w:rsidR="00281352" w:rsidRPr="00B064B2" w:rsidRDefault="001862B4" w:rsidP="003E271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 granular carbonate</w:t>
            </w:r>
            <w:r w:rsidR="003E271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the red pigment is present on the outside surface.</w:t>
            </w:r>
          </w:p>
        </w:tc>
      </w:tr>
    </w:tbl>
    <w:p w:rsidR="008322A2" w:rsidRDefault="008322A2"/>
    <w:sectPr w:rsidR="008322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13"/>
    <w:rsid w:val="000648BE"/>
    <w:rsid w:val="000E58B6"/>
    <w:rsid w:val="000E6205"/>
    <w:rsid w:val="001453F9"/>
    <w:rsid w:val="0016401C"/>
    <w:rsid w:val="001862B4"/>
    <w:rsid w:val="00232611"/>
    <w:rsid w:val="00281352"/>
    <w:rsid w:val="0028712E"/>
    <w:rsid w:val="002F23DD"/>
    <w:rsid w:val="002F4AD0"/>
    <w:rsid w:val="003E2712"/>
    <w:rsid w:val="004A1D14"/>
    <w:rsid w:val="004D56F9"/>
    <w:rsid w:val="004E1713"/>
    <w:rsid w:val="004F10CA"/>
    <w:rsid w:val="0052725F"/>
    <w:rsid w:val="00577093"/>
    <w:rsid w:val="005D6B59"/>
    <w:rsid w:val="005E5D9C"/>
    <w:rsid w:val="00635EBF"/>
    <w:rsid w:val="006F2D6F"/>
    <w:rsid w:val="00744D45"/>
    <w:rsid w:val="007C321C"/>
    <w:rsid w:val="007F29DC"/>
    <w:rsid w:val="008322A2"/>
    <w:rsid w:val="0089244A"/>
    <w:rsid w:val="00895EC6"/>
    <w:rsid w:val="00952F4D"/>
    <w:rsid w:val="00A65070"/>
    <w:rsid w:val="00A6644A"/>
    <w:rsid w:val="00AA648A"/>
    <w:rsid w:val="00AF595F"/>
    <w:rsid w:val="00B064B2"/>
    <w:rsid w:val="00C12204"/>
    <w:rsid w:val="00C3071E"/>
    <w:rsid w:val="00C805B5"/>
    <w:rsid w:val="00CE67E2"/>
    <w:rsid w:val="00D059B1"/>
    <w:rsid w:val="00D2583F"/>
    <w:rsid w:val="00E165F6"/>
    <w:rsid w:val="00EE49A7"/>
    <w:rsid w:val="00FA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1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1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0A2F-DC4D-4EB2-8012-3E40FB1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</dc:creator>
  <cp:lastModifiedBy>QF</cp:lastModifiedBy>
  <cp:revision>43</cp:revision>
  <dcterms:created xsi:type="dcterms:W3CDTF">2016-12-29T08:15:00Z</dcterms:created>
  <dcterms:modified xsi:type="dcterms:W3CDTF">2016-12-30T03:31:00Z</dcterms:modified>
</cp:coreProperties>
</file>